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9D493" w14:textId="77777777" w:rsidR="009074E4" w:rsidRDefault="009074E4" w:rsidP="009074E4">
      <w:pPr>
        <w:spacing w:before="0" w:after="120" w:line="240" w:lineRule="atLeast"/>
        <w:ind w:left="1418"/>
        <w:rPr>
          <w:rFonts w:ascii="Times New Roman" w:hAnsi="Times New Roman" w:cs="Times New Roman"/>
          <w:b/>
          <w:sz w:val="28"/>
          <w:szCs w:val="28"/>
        </w:rPr>
      </w:pPr>
    </w:p>
    <w:p w14:paraId="009E1C99" w14:textId="0B605357" w:rsidR="009074E4" w:rsidRPr="009074E4" w:rsidRDefault="009074E4" w:rsidP="009074E4">
      <w:pPr>
        <w:spacing w:before="0" w:after="120" w:line="240" w:lineRule="atLeast"/>
        <w:ind w:left="1418"/>
        <w:rPr>
          <w:rFonts w:ascii="Times New Roman" w:hAnsi="Times New Roman" w:cs="Times New Roman"/>
          <w:b/>
          <w:sz w:val="28"/>
          <w:szCs w:val="28"/>
        </w:rPr>
      </w:pPr>
      <w:r w:rsidRPr="009074E4">
        <w:rPr>
          <w:rFonts w:ascii="Times New Roman" w:hAnsi="Times New Roman" w:cs="Times New Roman"/>
          <w:b/>
          <w:sz w:val="28"/>
          <w:szCs w:val="28"/>
        </w:rPr>
        <w:t>Žádost o vypracování disertační práce v cizím jazyce</w:t>
      </w:r>
    </w:p>
    <w:p w14:paraId="10A3EE94" w14:textId="77777777" w:rsidR="009074E4" w:rsidRDefault="009074E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48E76398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 w:rsidR="00EC09CD">
              <w:rPr>
                <w:rFonts w:ascii="Times New Roman" w:hAnsi="Times New Roman" w:cs="Times New Roman"/>
                <w:b/>
                <w:sz w:val="24"/>
              </w:rPr>
              <w:t>:</w:t>
            </w:r>
            <w:bookmarkStart w:id="0" w:name="_GoBack"/>
            <w:bookmarkEnd w:id="0"/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0CEB" w14:paraId="446D2FB2" w14:textId="77777777" w:rsidTr="00B953DE">
        <w:tc>
          <w:tcPr>
            <w:tcW w:w="3681" w:type="dxa"/>
          </w:tcPr>
          <w:p w14:paraId="6B93C56A" w14:textId="52F1C63D" w:rsidR="00FE0CEB" w:rsidRPr="00B953DE" w:rsidRDefault="00FE0CEB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1F095777" w14:textId="77777777" w:rsidR="00FE0CEB" w:rsidRDefault="00FE0CEB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25CF7FB9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051A4C">
        <w:tc>
          <w:tcPr>
            <w:tcW w:w="9338" w:type="dxa"/>
          </w:tcPr>
          <w:p w14:paraId="63DA2249" w14:textId="28796ED1" w:rsidR="00B953DE" w:rsidRPr="001B46D7" w:rsidRDefault="00B953DE" w:rsidP="009074E4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1B46D7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9074E4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1B46D7">
              <w:rPr>
                <w:rFonts w:ascii="Times New Roman" w:hAnsi="Times New Roman" w:cs="Times New Roman"/>
                <w:b/>
                <w:sz w:val="24"/>
              </w:rPr>
              <w:t xml:space="preserve"> o vypracování disertační práce v cizím jazyce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79CA439F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21B12DA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5566499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C03EB3F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618A10D" w14:textId="77777777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66308FD" w14:textId="77777777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DB17C5F" w14:textId="77777777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75E13C3" w14:textId="204EEE2D" w:rsidR="001B46D7" w:rsidRDefault="001B46D7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89B8EBD" w:rsidR="00B953DE" w:rsidRDefault="009074E4" w:rsidP="009074E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</w:t>
            </w:r>
            <w:r w:rsidR="00B953DE">
              <w:rPr>
                <w:rFonts w:ascii="Times New Roman" w:hAnsi="Times New Roman" w:cs="Times New Roman"/>
                <w:sz w:val="24"/>
              </w:rPr>
              <w:t>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ers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p w14:paraId="3F8BAEBD" w14:textId="6CBB5336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26080C0" w14:textId="7E6DFCAD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1B46D7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5FE20F33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A60DC" w14:textId="77777777" w:rsidR="00DF2682" w:rsidRDefault="00DF2682" w:rsidP="002E54BA">
      <w:r>
        <w:separator/>
      </w:r>
    </w:p>
    <w:p w14:paraId="5892B7D4" w14:textId="77777777" w:rsidR="00DF2682" w:rsidRDefault="00DF2682"/>
  </w:endnote>
  <w:endnote w:type="continuationSeparator" w:id="0">
    <w:p w14:paraId="02039721" w14:textId="77777777" w:rsidR="00DF2682" w:rsidRDefault="00DF2682" w:rsidP="002E54BA">
      <w:r>
        <w:continuationSeparator/>
      </w:r>
    </w:p>
    <w:p w14:paraId="5EC96CD5" w14:textId="77777777" w:rsidR="00DF2682" w:rsidRDefault="00DF2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E6C2" w14:textId="77777777" w:rsidR="00DF2682" w:rsidRDefault="00DF2682" w:rsidP="002E54BA">
      <w:r>
        <w:separator/>
      </w:r>
    </w:p>
    <w:p w14:paraId="49195261" w14:textId="77777777" w:rsidR="00DF2682" w:rsidRDefault="00DF2682"/>
  </w:footnote>
  <w:footnote w:type="continuationSeparator" w:id="0">
    <w:p w14:paraId="48F7EBBF" w14:textId="77777777" w:rsidR="00DF2682" w:rsidRDefault="00DF2682" w:rsidP="002E54BA">
      <w:r>
        <w:continuationSeparator/>
      </w:r>
    </w:p>
    <w:p w14:paraId="6A1BEB1B" w14:textId="77777777" w:rsidR="00DF2682" w:rsidRDefault="00DF26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DC40C" w14:textId="77777777" w:rsidR="001B46D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636EC08E" w:rsidR="00624251" w:rsidRDefault="001B46D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Oddělení Ph.D. studia a zahraničních záležitostí</w:t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11878"/>
    <w:rsid w:val="00141645"/>
    <w:rsid w:val="00150489"/>
    <w:rsid w:val="00194133"/>
    <w:rsid w:val="001B46D7"/>
    <w:rsid w:val="001C53AE"/>
    <w:rsid w:val="001F46AD"/>
    <w:rsid w:val="0022161F"/>
    <w:rsid w:val="002324B7"/>
    <w:rsid w:val="00271B3E"/>
    <w:rsid w:val="00282588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074E4"/>
    <w:rsid w:val="0091711E"/>
    <w:rsid w:val="009568F9"/>
    <w:rsid w:val="00983AA3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2682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09CD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0CEB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47A98-1E04-4740-860E-89F170B8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3</cp:revision>
  <cp:lastPrinted>2018-04-20T10:19:00Z</cp:lastPrinted>
  <dcterms:created xsi:type="dcterms:W3CDTF">2019-08-05T14:53:00Z</dcterms:created>
  <dcterms:modified xsi:type="dcterms:W3CDTF">2019-08-05T14:53:00Z</dcterms:modified>
</cp:coreProperties>
</file>